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AFE" w:rsidRDefault="00236601" w:rsidP="00236601">
      <w:pPr>
        <w:rPr>
          <w:rFonts w:ascii="Verdana" w:hAnsi="Verdana"/>
          <w:color w:val="000000"/>
          <w:sz w:val="23"/>
          <w:szCs w:val="23"/>
          <w:shd w:val="clear" w:color="auto" w:fill="FFFFFF"/>
        </w:rPr>
      </w:pPr>
      <w:r>
        <w:rPr>
          <w:rFonts w:ascii="Verdana" w:hAnsi="Verdana"/>
          <w:color w:val="000000"/>
          <w:sz w:val="23"/>
          <w:szCs w:val="23"/>
          <w:shd w:val="clear" w:color="auto" w:fill="FFFFFF"/>
        </w:rPr>
        <w:t>Гавриленко Татьяна Юрьевна. Формирование муниципального облигационного займа в Российской Федерации : Дис. ... канд. экон. наук : 08.00.10 Тула, 2005 147 с. РГБ ОД, 61:05-8/3765</w:t>
      </w:r>
    </w:p>
    <w:p w:rsidR="00236601" w:rsidRPr="00236601" w:rsidRDefault="00236601" w:rsidP="0023660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36601">
        <w:rPr>
          <w:rFonts w:ascii="Verdana" w:eastAsia="Times New Roman" w:hAnsi="Verdana" w:cs="Times New Roman"/>
          <w:b/>
          <w:bCs/>
          <w:color w:val="AC370B"/>
          <w:kern w:val="0"/>
          <w:sz w:val="29"/>
          <w:szCs w:val="29"/>
          <w:lang w:eastAsia="ru-RU"/>
        </w:rPr>
        <w:t>Содержание к диссертации</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Введение</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Глава I. Анализ муниципальных облигационных займов 7</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1.1 Формирование и развитие рынка муниципальных долговых заимствований за рубежом 7</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1.2 Анализ российской практики выпуска муниципальных облигационных займов и его законодательного регулирования 17</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1.3 Анализ научно-методических разработок, влияющих на ситуацию в области муниципальных бумаг 26</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1.4 Классификация факторов, влияющих на ситуацию в сфере муниципальных заимствований 28</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Глава II. Разработка научно-методического подхода к формированию муниципального облигационного займа 40</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2.1 Основные показатели, используемые при формировании муниципальных облигационных займов 40</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2.2 Методика формирования муниципального облигационного займа 47</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2.3. Формирование подхода к управлению рисками при формировании облигационных займов 81</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Глава III. Апробация методики формирования муниципального облигационного займа 98</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3.1 Определение основных функций участников муниципального облигационного займа 98</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3.2 Апробация результатов исследования 104</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Заключение 136</w:t>
      </w:r>
    </w:p>
    <w:p w:rsidR="00236601" w:rsidRPr="00236601" w:rsidRDefault="00236601" w:rsidP="002366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36601">
        <w:rPr>
          <w:rFonts w:ascii="Verdana" w:eastAsia="Times New Roman" w:hAnsi="Verdana" w:cs="Times New Roman"/>
          <w:color w:val="000000"/>
          <w:kern w:val="0"/>
          <w:sz w:val="23"/>
          <w:szCs w:val="23"/>
          <w:lang w:eastAsia="ru-RU"/>
        </w:rPr>
        <w:t>Список использованной литературы 139</w:t>
      </w:r>
    </w:p>
    <w:p w:rsidR="00236601" w:rsidRDefault="00236601" w:rsidP="0023660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Муниципальные облигационные займы -традиционный способ удовлетворения финансовых потребностей местных </w:t>
      </w:r>
      <w:r>
        <w:rPr>
          <w:rFonts w:ascii="Verdana" w:hAnsi="Verdana"/>
          <w:color w:val="000000"/>
          <w:sz w:val="23"/>
          <w:szCs w:val="23"/>
        </w:rPr>
        <w:lastRenderedPageBreak/>
        <w:t>властей в развитых странах. На их рынок, по различным оценкам, приходится до 40 % национального рынка долговых обязательств. Как показывает опыт развитых зарубежных индустриальных стран, муниципальные облигационные заимствования являются одним из наиболее эффективных финансовых инструментов, используемых местными властями для привлечения дополнительных средств, направляемых на реализацию различных социальных и экономических проектов.</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В России этот рынок находится на стадии формирования. Историю российского рынка муниципальных облигаций можно условно разделить на четыре основных этапа: становление, бурное развитие, кризис и восстановление. На сегодняшний день можно говорить о восстановлении рынка муниципальных заимствований. В 2003 г. в России было выпущено восемь муниципальных займов, что в четыре раза меньше, чем в 1995 г., когда количество выпущенных займов достигло максимума и составило 33 (в 1995 г. рынок находился в стадии бурного развития). Одновременно, анализируя выпуски муниципальных ценных бумаг в 2000-2003 гг., можно говорить о стабильном расширении рынка муниципальных облигаций, так в 2000 г. было выпущено четыре займа, в 2001 г. — также четыре займа, в 2002 г. — шесть займов, в 2003 г. — восемь займов.</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Несмотря на рост количества займов и уровня доверия к этому инструменту заимствований, муниципальные образования, не имеющие опыта выпуска ценных бумаг, сталкиваются с большим количеством проблем при попытках выхода на рынок муниципальных облигаций.</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Направления решения отдельных проблем в сфере муниципальных облигационных заимствований нашли свое отражение в работах таких экономистов, как Бондарь Т. А., Гордин В. А., Данков А. Н., Довбни С. В., Костиков И. В., Малиновский В., Намсараева Е. М., Пикман Л. 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Тышкевич Е. В., Шадрин А. Е., Ячник О. Е. Ими были разработаны некоторые организационно-методические принципы выпуска, распространения и погашения муниципальных облигационных займов. Однако целостная система принципов работы эмитента с займом так и не сформирована, поэтому тема требует дальнейшего изучения. Таким образом, выбранная тема диссертационного исследования является актуальной.</w:t>
      </w:r>
    </w:p>
    <w:p w:rsidR="00236601" w:rsidRDefault="00236601" w:rsidP="00236601">
      <w:pPr>
        <w:pStyle w:val="WW8Num1z2"/>
        <w:shd w:val="clear" w:color="auto" w:fill="FFFFFF"/>
        <w:rPr>
          <w:rFonts w:ascii="Verdana" w:hAnsi="Verdana"/>
          <w:color w:val="000000"/>
          <w:sz w:val="23"/>
          <w:szCs w:val="23"/>
        </w:rPr>
      </w:pPr>
      <w:r>
        <w:rPr>
          <w:rFonts w:ascii="Verdana" w:hAnsi="Verdana"/>
          <w:b/>
          <w:bCs/>
          <w:color w:val="000000"/>
          <w:sz w:val="23"/>
          <w:szCs w:val="23"/>
        </w:rPr>
        <w:t>Целью исследования </w:t>
      </w:r>
      <w:r>
        <w:rPr>
          <w:rFonts w:ascii="Verdana" w:hAnsi="Verdana"/>
          <w:color w:val="000000"/>
          <w:sz w:val="23"/>
          <w:szCs w:val="23"/>
        </w:rPr>
        <w:t>является разработка научно методического подхода к формированию муниципального облигационного займа муниципальными образованиями.</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исследования в работе решаются следующие задачи:</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анализ российского и зарубежного опыта в сфере муниципальных облигационных заимствований;</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выявление и классификация факторов, влияющих на ситуацию в сфере муниципальных заимствований;</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показателей, которые могут быть использованы при </w:t>
      </w:r>
      <w:r>
        <w:rPr>
          <w:rFonts w:ascii="Verdana" w:hAnsi="Verdana"/>
          <w:color w:val="000000"/>
          <w:sz w:val="23"/>
          <w:szCs w:val="23"/>
        </w:rPr>
        <w:lastRenderedPageBreak/>
        <w:t>формировании муниципального облигационного займ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разработка показателей, позволяющих оценить воздействие рыночных факторов на формирование муниципального облигационного займ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ки формирования муниципального облигационного займ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формирование подхода к управлению рисками при формировании облигационных займов.</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муниципальные облигационные займы.</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процесс формирования облигационного займа муниципальным образованием.</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онной работы составили: федеральные, региональные и муниципальные нормативные</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правовые акты, материалы Министерства финансов, материалы периодической печати, экономическая и правовая литература и т.д.</w:t>
      </w:r>
    </w:p>
    <w:p w:rsidR="00236601" w:rsidRDefault="00236601" w:rsidP="00236601">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работы заключается в разработке научно обоснованных методических рекомендаций по формированию муниципального облигационного займа на основе оценки состояния местного бюджета, а также предполагаемого уровня спроса на муниципальные ценные бумаги при различных условиях их выпуска, что позволит привлечь дополнительные средства для решения социальных и экономических задач.</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Конкретные элементы научной новизны заключаются в следующем:</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российского и зарубежного опыта в сфере муниципальных облигационных заимствований обоснована необходимость разработки научно методического подхода к формированию муниципального облигационного займ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разработана классификация факторов, влияющих на ситуацию в сфере облигационных заимствований, позволяющая выделить факторы, наиболее существенно влияющие на возможности муниципальных властей выпускать облигационные займы;</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проведён анализ показателей, которые могут быть использованы при формировании муниципальных облигационных займов и разработаны дополнительные показатели для оценки влияния рыночных факторов на процесс формирования муниципального облигационного займа, что позволяет планировать максимальный размер облигационного займа при различных условиях заимствований;</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а методика формирования муниципального облигационного займа, позволяющая принять решение о целесообразности выпуска муниципальных облигаций муниципальными образованиями, не имеющими достаточного опыта в сфере муниципальных облигационных заимствований, </w:t>
      </w:r>
      <w:r>
        <w:rPr>
          <w:rFonts w:ascii="Verdana" w:hAnsi="Verdana"/>
          <w:color w:val="000000"/>
          <w:sz w:val="23"/>
          <w:szCs w:val="23"/>
        </w:rPr>
        <w:lastRenderedPageBreak/>
        <w:t>а также осуществить планирование условий, которые следует выбрать при выпуске муниципальных облигаций;</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сформирован подход к управлению рисками, позволяющий оценить уровень и приемлемость рисков, возникающих при выпуске муниципальных облигаций.</w:t>
      </w:r>
    </w:p>
    <w:p w:rsidR="00236601" w:rsidRDefault="00236601" w:rsidP="00236601">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аботы состоит в том, что в результате разработки научно обоснованных методических рекомендаций по формированию облигационного займа муниципальное образование получит возможность привлечь дополнительные средства на оптимальных условиях. Это позволит улучшить качество социальной и экономической инфраструктуры муниципального образования, повысить уровень капитальных расходов, реализовывать муниципальные инвестиционные проекты.</w:t>
      </w:r>
    </w:p>
    <w:p w:rsidR="00236601" w:rsidRDefault="00236601" w:rsidP="0023660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 результаты диссертационной работы обсуждались на Всероссийских научно-практических конференциях. Результаты проведенного исследования были использованы автором при подготовке курсов лекций по дисциплине «Финансы».</w:t>
      </w:r>
    </w:p>
    <w:p w:rsidR="00236601" w:rsidRDefault="00236601" w:rsidP="002366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и развитие рынка муниципальных долговых заимствований за рубежом</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Рынки муниципальных облигаций существуют во многих странах мира, а их история началась с XIX в.</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Наиболее крупным по объёму и разнообразию фондовых инструментов на рубеже третьего тысячелетия является рынок муниципальных облигаций в США. На начало 2000 г. объём муниципальных облигаций, обращающихся на рынке США, превышал 1,3 трлн дол., что составляло около 37 % объёма рынка ценных бумаг Федерального казначейства (около 3,5 трлн долл.) и почти 45 % рынка корпоративных долговых обязательств (около 3 трлн долл.) [54, с. 15]. В таблицах 1.1 [55, с. 78-79] и 1.2 [30, с. 83] показаны динамика и объём рынка муниципальных облигаций СШ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Высокий уровень объёма эмиссии муниципальных ценных бумаг в США связан с особенностями его политической и финансовой систем.</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Соединённые Штаты Америки возникли как политический союз независимых штатов, состоявших из достаточно самостоятельных муниципалитетов. В конституции США отсутствует чёткое разграничение административно-управленческих и хозяйственных функций между различными уровнями государственной власти, что позволяет штатам самостоятельно определять направления социально-экономического развития региона. Кроме этого, в США существуют «конституционные традиции», означающие невмешательство федеральной власти в формирование социально-экономической политики штатов и деятельность местных органов власти.</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xml:space="preserve">После Второй мировой войны происходило расширение функций </w:t>
      </w:r>
      <w:r>
        <w:rPr>
          <w:rFonts w:ascii="Verdana" w:hAnsi="Verdana"/>
          <w:color w:val="000000"/>
          <w:sz w:val="23"/>
          <w:szCs w:val="23"/>
        </w:rPr>
        <w:lastRenderedPageBreak/>
        <w:t>местных органов власти, что обусловило начало процесса перераспределения средств в пользу местных органов власти. В то же время в США, как и в других странах, центральные бюджеты продолжали доминировать. Бюджетные расходы по долгу штатов и муниципалитетов превысили в 1946 г. 0,4 млрд долл. (в то время как расходы централизованного бюджета превысили 4,7 млрд долл.), а за 30 лет они выросли в 4,3 раза, достигнув в 1976 г. 11,3 млрд долл. (расходы централизованного бюджета выросли за этот период в 7,9 раз) [29, с. 31].</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С конца 70-х годов рост рынка муниципальных обязательств продолжился. Этому росту способствовало начало активной деятельности учрежденного в 1975 г. специального органа - Управления по регулированию муниципальных ценных бумаг (MSRB - Municipal Securities Regulatory Board). Учреждение такого органа было вызвано объективной необходимостью, поскольку рынок муниципальных ценных бумаг первые три четверти XX века оставался практически нерегулируемым: положения, относящиеся к выпуску и обращению муниципальных ценных бумаг присутствовали в действующем законодательстве только в части, касающейся борьбы с мошенничеством. В 1975 г. Конгресс принял Поправки к Законам о ценных бумагах, согласно которым были введены в действие обязательные регистрационные требования к брокерам и дилерам, занимающимся торговлей на рынке муниципальных ценных бумаг, а также расширены полномочия Комиссии по ценным бумагам в отношении брокеров [29, с. 32].</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Муниципальные облигации США в соответствии с его устройством представляют собой ценные бумаги, выпущенные округами, городами, школьными округами, специальными районами.</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Самое важное преимуществом муниципальных ценных бумаг для инвесторов США - освобождение процентного дохода по ним от федерального подоходного налога. Этот вид доходов также освобождается и от налогов штатов и муниципалитетов в случае, если инвестор проживает на территории муниципального образования, эмитировавшего данные ценные бумаги, что делает этот вид ценных бумаг весьма привлекательным для жителей штатов с высоким уровнем налогообложения. Существуют также муниципальные облигации, не имеющие таких льгот, к которым относятся определенные муниципальные выпуски, эмитированные после проведения налоговой реформы 1986 г. для несущественных целей. Несущественными с точки зрения законодательства считаются выпуски для получения средств на строительство спортивных сооружений, автостоянок, промышленных зон, создания возможностей контроля окружающей среды. Другим налоговым исключением являются выпущенные после 1986 г. облигации промышленного развития: к ним относят облигации, не менее 10 процентов выручки от продажи которых используются частными фирмами. Процентный доход, получаемый по таким облигациям, облагается налогом по альтернативной минимальной ставке [29, с. 34].</w:t>
      </w:r>
    </w:p>
    <w:p w:rsidR="00236601" w:rsidRDefault="00236601" w:rsidP="002366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сновные показатели, используемые при формировании муниципальных облигационных </w:t>
      </w:r>
      <w:r>
        <w:rPr>
          <w:rFonts w:ascii="Verdana" w:hAnsi="Verdana"/>
          <w:color w:val="AC370B"/>
          <w:sz w:val="29"/>
          <w:szCs w:val="29"/>
        </w:rPr>
        <w:lastRenderedPageBreak/>
        <w:t>займов</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Формирование муниципального облигационного займа является сложным процессом, включающим в себя расчет различных показателей, позволяющих анализировать сложившуюся ситуацию и принимать решения.</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классификацией факторов, предложенной в данном диссертационном исследовании, были выделены несколько основных групп факторов, воздействующих на процесс формирования муниципального облигационного займа. Основными группами факторов стали:</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бюджетные факторы;</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рыночные факторы;</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имущественные факторы;</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социальные факторы.</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При анализе факторов, отнесенных к каждой из выделенных групп (кроме социальных факторов), предлагается использовать различные показатели. Социальные факторы отличаются высокой степенью субъективности, поэтому количественная оценка их затруднен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При анализе бюджетных факторов наибольший интерес представляет анализ дефицита (профицита) бюджета. Кроме расчета непосредственно дефицита (профицита) бюджета в текущем периоде, а также в предшествующих периодах и оценки динамики дефицита (профицита), предлагается рассчитать ряд дополнительных показателей.</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Одним из дополнительных показателей является долговая емкость (профиль заёмной мощности) бюджета. Она определяется как превышение доходов бюджета субъекта РФ (муниципального образования) над его текущими расходами без учета расходов на обслуживание" существующих долговых обязательств в каждом периоде выбранного интервала времени. При этом интервал времени не может быть короче длительности перспективного финансового плана, а период - превосходить финансовый год.</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Фактически долговая ёмкость бюджета определяет предельные объёмы погашения и обслуживания долговых обязательств, которые можно осуществлять за счёт доходов бюджета. Долговая ёмкость бюджета определяется в рамках системы бюджетного планирования.</w:t>
      </w:r>
    </w:p>
    <w:p w:rsidR="00236601" w:rsidRDefault="00236601" w:rsidP="0023660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основных функций участников муниципального облигационного займ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 xml:space="preserve">При разработке научно-методического подхода к формированию займа одной из важных задач является определение субъектов займа, т. е. тех участников процесса заимствований, которые будут осуществлять управление процессом формирования займа. Качество реализации процесса формирования во многом обусловлено продуманностью выбора этих участников. Также важно сформировать механизм разделения функций </w:t>
      </w:r>
      <w:r>
        <w:rPr>
          <w:rFonts w:ascii="Verdana" w:hAnsi="Verdana"/>
          <w:color w:val="000000"/>
          <w:sz w:val="23"/>
          <w:szCs w:val="23"/>
        </w:rPr>
        <w:lastRenderedPageBreak/>
        <w:t>участников и определить тех из них, кто несет ответственность в случае отклонения процесса формирования займа от намеченного план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Основным организатором и участником процесса формирования займа является муниципальное образование-эмитент. Кроме того, могут привлекаться финансовый консультант и менеджер займа.</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Финансовый консультант и менеджер займа могут быть как внутренними, так и внешними участниками проекта по отношению к эмитенту; при наличии специалистов соответствующего профиля эти роли берут на себя специалисты, работающие в органах местного самоуправления. При отсутствии внутренних специалистов привлекаются специалисты внешние, что связано с дополнительными расходами, но позволяет эффективно решить задачу формированию муниципального облигационного займа. В случае привлечения внешних специалистов часть функций все равно остается за эмитентом ценных бумаг.</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Кроме того, возможно создание в региональной администрации подразделений, которые возьмут на себя функции финансового консультанта и менеджера займов. С одной стороны, эта структура будет внешней по отношению к муниципальному образованию-эмитенту, с другой стороны, она не является коммерческой, а значит, существенно не увеличивает издержек потенциального эмитента. Создание в регионе таких подразделений будет способствовать более активному развитию муниципальных облигационных займов в муниципальных образованиях региона, так как у эмитентов не возникнет сложностей с поиском специалистов по формированию муниципальных облигационных займов. Одновременно это подразделение сможет координировать муниципальные заимствования различных муниципальных образований региона. Однако привлечение в качестве консультантов регионального подразделения не следует делать обязательным для всех муниципальных образований. В случае наличия специалистов в муниципальный администрации заем может выпускаться ими самостоятельно. Выбор финансовых консультантов по облигационным займам должен осуществляться властями муниципального образования. Это связано с тем, что ответственность несет эмитент, то есть муниципальное образование, поэтому, «навязывание» ему определенных условий в процессе формирования муниципального облигационного займа нецелесообразно.</w:t>
      </w:r>
    </w:p>
    <w:p w:rsidR="00236601" w:rsidRDefault="00236601" w:rsidP="00236601">
      <w:pPr>
        <w:pStyle w:val="WW8Num1z2"/>
        <w:shd w:val="clear" w:color="auto" w:fill="FFFFFF"/>
        <w:rPr>
          <w:rFonts w:ascii="Verdana" w:hAnsi="Verdana"/>
          <w:color w:val="000000"/>
          <w:sz w:val="23"/>
          <w:szCs w:val="23"/>
        </w:rPr>
      </w:pPr>
      <w:r>
        <w:rPr>
          <w:rFonts w:ascii="Verdana" w:hAnsi="Verdana"/>
          <w:color w:val="000000"/>
          <w:sz w:val="23"/>
          <w:szCs w:val="23"/>
        </w:rPr>
        <w:t>Для анализа и планирования деятельности отдельных субъектов муниципального займа приведена схема (рисунок 7), отражающая их взаимоотношения и функции. Следует отметить, что на схеме отражены не все субъекты займа (их намного больше) и не все функции выделенных субъектов. Названы лишь те функции, которые принципиально влияют на формование муниципального облигационного займа, то есть на процесс, который формализуется с использованием предлагаемой методики.</w:t>
      </w:r>
    </w:p>
    <w:p w:rsidR="00236601" w:rsidRPr="00236601" w:rsidRDefault="00236601" w:rsidP="00236601"/>
    <w:sectPr w:rsidR="00236601" w:rsidRPr="0023660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2BE" w:rsidRDefault="004852BE">
      <w:pPr>
        <w:spacing w:after="0" w:line="240" w:lineRule="auto"/>
      </w:pPr>
      <w:r>
        <w:separator/>
      </w:r>
    </w:p>
  </w:endnote>
  <w:endnote w:type="continuationSeparator" w:id="0">
    <w:p w:rsidR="004852BE" w:rsidRDefault="0048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2BE" w:rsidRDefault="004852BE">
      <w:pPr>
        <w:spacing w:after="0" w:line="240" w:lineRule="auto"/>
      </w:pPr>
      <w:r>
        <w:separator/>
      </w:r>
    </w:p>
  </w:footnote>
  <w:footnote w:type="continuationSeparator" w:id="0">
    <w:p w:rsidR="004852BE" w:rsidRDefault="004852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2BE"/>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619C1-DE0D-49C5-A1DA-A42BD08D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466</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19-08-27T14:28:00Z</dcterms:created>
  <dcterms:modified xsi:type="dcterms:W3CDTF">2019-08-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